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6/2015 vom 11. September 2015</w:t>
      </w:r>
    </w:p>
    <w:p>
      <w:r>
        <w:t>GE Cour de justice, 2015-09-11, FR</w:t>
      </w:r>
    </w:p>
    <w:p>
      <w:r>
        <w:rPr>
          <w:b/>
        </w:rPr>
        <w:t xml:space="preserve">Quelle: </w:t>
      </w:r>
      <w:r>
        <w:t>https://mcp.opencaselaw.ch/entscheid/ge_gerichte_ATAS_696_2015</w:t>
      </w:r>
    </w:p>
    <w:p>
      <w:r>
        <w:t>FR: GE_GERICHTE ATAS/696/2015 du 11 septembre 2015</w:t>
      </w:r>
    </w:p>
    <w:p>
      <w:r>
        <w:t>IT: GE_GERICHTE ATAS/696/2015 del 11 settem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chambre de céans est saisie d’un recours pour déni de justice. Conformément à l’art. 56 al. 2 LPGA, un recours peut être formé lorsque l'assureur, malgré la demande de l'intéressé, ne rend pas de décision ou de décision sur opposition. En l’espèce, le recours pour déni de justice, interjeté par-devant l’autorité compétente (art. 58 al. 1 LPGA), est recevable.</w:t>
      </w:r>
    </w:p>
    <w:p>
      <w:r>
        <w:rPr>
          <w:b/>
        </w:rPr>
        <w:t>E. 3</w:t>
      </w:r>
    </w:p>
    <w:p>
      <w:r>
        <w:t>Dans ses écritures, la recourante demande subsidiairement que la Cour de céans statue au fond et lui reconnaisse le droit à une rente entière d’invalidité. Ces conclusions sont irrecevables. En effet, lorsque l’assuré interjette recours pour déni de justice, seuls le refus de statuer ou le retard à statuer constituent l'objet du litige soumis au tribunal des assurances et non les droits ou les obligations du droit de fond, sur lesquels l'intéressé a demandé expressément à l'assureur de se prononcer (arrêts du Tribunal fédéral des assurances I 328/03 du 23 octobre 2003 consid. 4.2 et K 55/03 consid. 2.4; Ueli KIESER, ATSG-Kommentar, Kommentar zum Bundesgesetz über den Allgemeinen Teil des Sozialversicherungsrechts vom 6. Oktober 2000, Zurich 2003, ch. 12 et 13 ad art. 56).</w:t>
      </w:r>
    </w:p>
    <w:p>
      <w:r>
        <w:rPr>
          <w:b/>
        </w:rPr>
        <w:t>E. 4</w:t>
      </w:r>
    </w:p>
    <w:p>
      <w:r>
        <w:t>Pour répondre aux exigences posées par la jurisprudence du Tribunal fédéral (ATF 137 V 210), le Conseil fédéral a introduit le nouvel art. 72bis du règlement sur l’assurance-invalidité du 17 janvier 1961 (RAI, RS 831.201), en vigueur depuis le 1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AS a</w:t>
      </w:r>
    </w:p>
    <w:p>
      <w:r>
        <w:t>A/1619/2015 - 10/15 - élaboré une liste des critères que les centres d’expertises doivent remplir depuis le 1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SuisseMED@P est une plateforme basée sur le web. Elle attribue des mandats d’expertise médicale pluridisciplinaire de manière aléatoire. SuisseMED@P dispose d’un service statistique. Il permet de mesurer la qualité et le temps nécessaire à l’accomplissement des mandats. Il est possible d’y effectuer des recherches. A partir du 1er mars 2012, les offices AI sont tenus d’attribuer tous les mandats d’expertise médicale pluridisciplinaire par l’intermédiaire de SuisseMED@P (art. 72bis du règlement sur l’assurance-invalidité). A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elle juge une expertise médicale pluridisciplinaire nécessaire. Elle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w:t>
      </w:r>
    </w:p>
    <w:p>
      <w:r>
        <w:rPr>
          <w:b/>
        </w:rPr>
        <w:t>E. 5</w:t>
      </w:r>
    </w:p>
    <w:p>
      <w:r>
        <w:t>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w:t>
      </w:r>
    </w:p>
    <w:p>
      <w:r>
        <w:t>A/1619/2015 - 11/15 -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b.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6</w:t>
      </w:r>
    </w:p>
    <w:p>
      <w:r>
        <w:t>Un déni de justice a également été constaté dans un cas où l’OAI avait attendu quatorze mois depuis l’opposition pour mettre en œuvre une expertise multidisciplinaire à laquelle l’assuré avait conclu d’emblée (ATAS/484/2007 du</w:t>
      </w:r>
    </w:p>
    <w:p>
      <w:r>
        <w:rPr>
          <w:b/>
        </w:rPr>
        <w:t>E. 9</w:t>
      </w:r>
    </w:p>
    <w:p>
      <w:r>
        <w:t>mai 2007) ou encore dans un autre, où l’OAI avait ordonné un complément d’expertise dix-sept mois après avoir obtenu les renseignements des médecins traitants (ATAS/860/2006 du 2 octobre 2006). Dans arrêt du 18 novembre 2013 (ATAS/1116/2013), la Cour de céans a considéré qu’il y avait eu déni de justice dans le cas d’un assuré qui, plus de cinq ans après le dépôt de sa demande, n’avait toujours pas obtenu de décision : l’OAI avait tardé à mettre sur pied une expertise pluridisciplinaire et à demander l’intégration dans la plateforme MED@P, alors même qu’il connaissait la longueur des délais pour la mise en place d’une telle expertise. La Cour de céans a en revanche nié l’existence d’un déni de justice dans un arrêt ATAS/237/2014 du 26 février 2014. La Cour de céans a constaté que si un délai de près d’une année pour l’attribution d’un mandat par le biais de la plateforme MED@P apparaissait certes excessif, le retard injustifié n’était en l’occurrence pas</w:t>
      </w:r>
    </w:p>
    <w:p>
      <w:r>
        <w:t>A/1619/2015 - 12/15 - imputable à l’OAI. En effet, l’introduction du mandat dans le système SuisseMED@P avait été effectuée moins de dix jours après que l’assurée avait été informée. En revanche, dans un arrêt ATAS/942/2014 du 27 août 2014, la Cour de céans a considéré qu’il y avait bel et bien eu déni de justice. Dans ce cas, le mandat d’expertise avait été introduit dans la plateforme près de quatre mois après la notification de l’arrêt de renvoi de la Cour. Or, ce retard n’était pas justifié par la complexité de l’affaire, puisqu’il appartenait uniquement à l’OAI de déterminer les volets de l’expertise pluridisciplinaire et d’inscrire le dossier sur la plateforme informatique. 7. Le Tribunal fédéral a également statué en la matière récemment, dans un arrêt du 26 mai 2015 (ATF 9C_140/2015 consid. 5.1) : il a considéré qu’un assuré ne saurait se plainte d’un refus de statuer en relation avec la question de la réalisation d'une expertise lorsque l’office - comme c’était le cas en l’occurrence - a rendu la décision incidente qu'il était tenu de rendre en vertu de l'art. 72bis RAI (introduit suite à la publication de l'ATF 137 V 210, qui a apporté de nombreux correctifs à la procédure administrative, en particulier en ce qui concerne la désignation des experts), disposition prévoyant l'attribution aléatoire des mandats d'expertises pluridisciplinaires comprenant au moins trois disciplines différentes à des centres d'expertise liés à l'Office fédéral des assurances sociales (OFAS) par une convention. Il a rappelé au surplus que ce type de décision n'est attaquable ni devant une juridiction de première instance, ni devant le Tribunal fédéral (cf. ATF 139 V 339) et qu’il n’y de place pour aucun autre système de désignation des experts (cf. ATF 140 V 507). Quant aux dysfonctionnements rencontrés dans l'exécution d'une telle mesure ou aux conséquences de ces dysfonctionnements sur l'ensemble de la procédure, le Tribunal fédéral a relevé que SuisseMED@P est une plateforme informatique exploitée par la Conférence des offices AI, qu’elle est destinée à mettre en œuvre le système règlementaire et jurisprudentiel de désignation aléatoire des experts dans le contexte d'expertises pluridisciplinaires, que son bon fonctionnement relève donc des attributions légales des offices AI quant à l'évaluation de l'invalidité (cf. art. 57 let f. LAI) et qu’elle constitue par conséquent un des éléments sur lesquels la Confédération exerce son devoir général de surveillance (cf. art. 64 LAI ; devoir délégué au Département fédéral de l'intérieur qui en a lui-même transféré une partie à l'OFAS pour qu'il s'en acquitte de manière indépendante [cf. art. 176 RAVS applicable par renvoi des art. 64 LAI et 72 RAVS]). Le Tribunal fédéral en a tiré la conclusion qu’il n’appartenait dès lors pas à une autorité judiciaire de s'exprimer sous l'angle du déni de justice sur les difficultés ou les retards survenus dans le cadre de l'exécution d'une décision entrée en force (cf. arrêt 9C_72/2011 du 20 juin 2011 consid. 2.2 et 2.3). Il revenait à l'OFAS d'intervenir - éventuellement par le biais d'une dénonciation - en exerçant son contrôle sur l'exécution par les offices AI des tâches énumérées à l'art. 57 LAI (cf. art. 64a al. 1 let. a LAI) et en édictant à</w:t>
      </w:r>
    </w:p>
    <w:p>
      <w:r>
        <w:t>A/1619/2015 - 13/15 - l'intention desdits offices des directives générales ou portant sur des cas d'espèce (cf. art. 64a al. 1 let. b LAI et 50 al. 1 RAI). De même, il n'appartenait pas à l'autorité judiciaire cantonale de suppléer aux dysfonctionnements rencontrés dans l'exécution d'une décision administrative, de sorte qu'elle ne saurait en aucun cas être tenue de réaliser une expertise judiciaire pour accélérer la procédure (arrêt 9C_140/2015 consid. 5.2). 8. En l’espèce, la recourante se plaint d’un déni de justice. Elle rappelle que sa demande de prestations a été déposée en 2005 et reproche à l’intimé de n’avoir pas rendu de décision depuis près de trois ans. Pour sa part, l’intimé fait valoir qu’il s’est conformé à la procédure MED@P en introduisant le mandat sur la plateforme informatique, en date du 27 juin 2013. Il estime qu’on ne saurait dès lors lui reprocher les retards induits par cette procédure, qui sort de sa sphère d’influence. En l’occurrence, suite au premier renvoi par l’autorité judiciaire, l’intimé a mis en œuvre une expertise auprès de la PMU et a statué formellement en date du 6 juillet 2011. Après que la cause lui a été - à sa demande - renvoyée une seconde fois par arrêt du 31 mai 2012, un premier délai de quatre mois s’est écoulé jusqu’à ce que le SMR élabore enfin la liste des questions à poser aux experts, liste qui a été communiquée à l’assurée deux à trois semaines plus tard. Il est vrai qu’entre le 14 décembre 2012 et le 13 mai 2013, la recourante a tardé à fournir les précisions réclamées à maintes reprises par l’intimé pour se déterminer sur sa demande de prise en charge des frais de taxi. La chambre de céans relève que toutefois que l’intimé n’a introduit le mandat d’expertise n°8085 dans la plateforme SuisseMED@P qu’en date du 27 juin 2013, soit plus d’une année après la notification de l’arrêt du 31 mai 2012. Ce retard n’est pas justifié par la complexité de l’affaire, dès lors qu’il lui appartenait uniquement d’élaborer la liste des questions à poser et d’inscrire le dossier sur la plateforme informatique précitée. Il n’est pas justifié non plus par la demande de prise en charge des frais de taxi formulée par la recourante puisqu’ainsi que le lui a fait remarquer l’intimé à juste titre, aucune influence ne pouvait être exercée sur le choix du centre d’expertise. Les précisions attendues de la part de la recourante n’avaient d’incidence que sur la décision de prise en charge ou non desdits frais et n’empêchaient nullement l’intimé d’enregistrer une demande de mandat dans l’intervalle, d’autant qu’il savait que les délais pour obtenir la désignation d’un centre d’expertise sont particulièrement longs. Enfin, l’intimé avait été expressément invité par la Cour de céans à statuer dans les meilleurs délais, de sorte qu’on pouvait s’attendre à ce qu’il entreprenne rapidement les démarches nécessaires pour inscrire le dossier dans la plateforme SuisseMED@P, ce d’autant plus qu’en mai 2012, lorsque le dossier lui a été renvoyé, sept ans s’étaient déjà écoulés depuis la demande de prestations.</w:t>
      </w:r>
    </w:p>
    <w:p>
      <w:r>
        <w:t>A/1619/2015 - 14/15 - Le retard pris par l’intimé dans l’introduction du mandat dans la plateforme et donc, dans la mise en œuvre d'une expertise a ainsi, en l’occurrence, une incidence sur l'ensemble de la procédure et fait apparaître l'absence de décision finale à ce jour - soit plus de trois ans après que la cause a été renvoyée à l’intimé, comme un retard injustifié. Il convient en conséquence de le condamner à rendre, dans les meilleurs délais, une décision formelle susceptible de recours, étant entendu qu’il ne pourra le faire qu’une fois en possession de l’expertise sollicitée. La Cour de céans ne saurait toutefois se substituer à la procédure mise en place en ordonnant elle-même une expertise judiciaire ni même en désignant les experts. Conformément à l’art. 61 let. g LPGA, la recourante, qui obtient gain de cause, a droit au remboursement de ses frais et dépens.</w:t>
      </w:r>
    </w:p>
    <w:p>
      <w:r>
        <w:t>A/1619/2015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